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34" w:rsidRDefault="00B70534" w:rsidP="00FE20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D69" w:rsidRPr="00DE4C81" w:rsidRDefault="00FE20EB" w:rsidP="00FE2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C81">
        <w:rPr>
          <w:rFonts w:ascii="Times New Roman" w:hAnsi="Times New Roman" w:cs="Times New Roman"/>
          <w:sz w:val="24"/>
          <w:szCs w:val="24"/>
        </w:rPr>
        <w:t xml:space="preserve">Муниципальное казенное общеобразовательное учреждение </w:t>
      </w:r>
      <w:r w:rsidRPr="00DE4C81">
        <w:rPr>
          <w:rFonts w:ascii="Times New Roman" w:hAnsi="Times New Roman" w:cs="Times New Roman"/>
          <w:sz w:val="24"/>
          <w:szCs w:val="24"/>
        </w:rPr>
        <w:br/>
        <w:t>«Костинская средняя общеобразовательная школа»</w:t>
      </w:r>
    </w:p>
    <w:p w:rsidR="00B47D69" w:rsidRDefault="00B47D69" w:rsidP="00B47D69">
      <w:pPr>
        <w:rPr>
          <w:rFonts w:ascii="Times New Roman" w:hAnsi="Times New Roman" w:cs="Times New Roman"/>
          <w:sz w:val="24"/>
          <w:szCs w:val="24"/>
        </w:rPr>
      </w:pPr>
    </w:p>
    <w:p w:rsidR="00B47D69" w:rsidRDefault="00B47D69" w:rsidP="00B47D69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B47D69" w:rsidRDefault="00B70534" w:rsidP="00B47D69">
      <w:pPr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noProof/>
          <w:sz w:val="4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4D07ECE" wp14:editId="6D9D765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240010" cy="7114540"/>
            <wp:effectExtent l="635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3546042_35-p-fon-dlya-prezentatsii-belii-s-ramkoi-3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252629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D69" w:rsidRDefault="00B47D69" w:rsidP="00B47D69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DE4C81" w:rsidRDefault="00B47D69" w:rsidP="00B47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C81">
        <w:rPr>
          <w:rFonts w:ascii="Times New Roman" w:hAnsi="Times New Roman" w:cs="Times New Roman"/>
          <w:b/>
          <w:sz w:val="28"/>
          <w:szCs w:val="28"/>
        </w:rPr>
        <w:t xml:space="preserve">Урок по информатике </w:t>
      </w:r>
      <w:r w:rsidR="00DE4C81">
        <w:rPr>
          <w:rFonts w:ascii="Times New Roman" w:hAnsi="Times New Roman" w:cs="Times New Roman"/>
          <w:b/>
          <w:sz w:val="28"/>
          <w:szCs w:val="28"/>
        </w:rPr>
        <w:t>в 5 классе</w:t>
      </w:r>
    </w:p>
    <w:p w:rsidR="00B47D69" w:rsidRPr="00DE4C81" w:rsidRDefault="00DE4C81" w:rsidP="00B47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E6328" w:rsidRPr="00DE4C81">
        <w:rPr>
          <w:rFonts w:ascii="Times New Roman" w:hAnsi="Times New Roman" w:cs="Times New Roman"/>
          <w:b/>
          <w:sz w:val="28"/>
          <w:szCs w:val="28"/>
        </w:rPr>
        <w:t>«Систематизация информации</w:t>
      </w:r>
      <w:r w:rsidR="00B47D69" w:rsidRPr="00DE4C81">
        <w:rPr>
          <w:rFonts w:ascii="Times New Roman" w:hAnsi="Times New Roman" w:cs="Times New Roman"/>
          <w:b/>
          <w:sz w:val="28"/>
          <w:szCs w:val="28"/>
        </w:rPr>
        <w:t>»</w:t>
      </w:r>
    </w:p>
    <w:p w:rsidR="00FE20EB" w:rsidRPr="00270449" w:rsidRDefault="00FE20EB" w:rsidP="00B47D69">
      <w:pPr>
        <w:jc w:val="center"/>
        <w:rPr>
          <w:rFonts w:ascii="Times New Roman" w:hAnsi="Times New Roman" w:cs="Times New Roman"/>
          <w:sz w:val="44"/>
          <w:szCs w:val="24"/>
        </w:rPr>
      </w:pPr>
    </w:p>
    <w:p w:rsidR="00AE1C5A" w:rsidRDefault="00AE1C5A" w:rsidP="00AE1C5A">
      <w:pPr>
        <w:ind w:left="6237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AE1C5A" w:rsidRDefault="00AE1C5A" w:rsidP="00AE1C5A">
      <w:pPr>
        <w:ind w:left="6237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AE1C5A" w:rsidRDefault="00AE1C5A" w:rsidP="00AE1C5A">
      <w:pPr>
        <w:ind w:left="6237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</w:p>
    <w:p w:rsidR="00AE1C5A" w:rsidRDefault="00DE4C81" w:rsidP="004B11CD">
      <w:pPr>
        <w:ind w:left="4962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Автор: </w:t>
      </w:r>
      <w:r w:rsidR="00AE1C5A" w:rsidRPr="00AE1C5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оробкова Еле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на Марковна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br/>
        <w:t>учитель информатики</w:t>
      </w:r>
      <w:r w:rsidRPr="00DE4C81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AE1C5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МКОУ Костинская СОШ</w:t>
      </w:r>
      <w:r w:rsidR="00AE1C5A" w:rsidRPr="00AE1C5A">
        <w:rPr>
          <w:rFonts w:ascii="Times New Roman" w:hAnsi="Times New Roman" w:cs="Times New Roman"/>
          <w:color w:val="000000"/>
          <w:sz w:val="16"/>
          <w:szCs w:val="18"/>
        </w:rPr>
        <w:br/>
      </w:r>
      <w:r w:rsidR="00AE1C5A" w:rsidRPr="00AE1C5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ысшей квалификационной категории</w:t>
      </w:r>
      <w:r w:rsidR="00AE1C5A" w:rsidRPr="00AE1C5A">
        <w:rPr>
          <w:rFonts w:ascii="Times New Roman" w:hAnsi="Times New Roman" w:cs="Times New Roman"/>
          <w:color w:val="000000"/>
          <w:sz w:val="16"/>
          <w:szCs w:val="18"/>
        </w:rPr>
        <w:br/>
      </w:r>
      <w:r w:rsidR="00AE1C5A" w:rsidRPr="00AE1C5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br/>
      </w:r>
    </w:p>
    <w:p w:rsidR="00AE1C5A" w:rsidRDefault="00AE1C5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E1C5A" w:rsidRDefault="00AE1C5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E1C5A" w:rsidRDefault="00AE1C5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E1C5A" w:rsidRDefault="00AE1C5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E1C5A" w:rsidRDefault="00AE1C5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E1C5A" w:rsidRDefault="00AE1C5A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E4C81" w:rsidRDefault="00DE4C81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E4C81" w:rsidRDefault="00DE4C81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E4C81" w:rsidRDefault="00DE4C81">
      <w:pP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DE4C81" w:rsidRPr="00DE4C81" w:rsidRDefault="00AE1C5A" w:rsidP="00DE4C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Костино, </w:t>
      </w:r>
      <w:r w:rsidRPr="00AE1C5A">
        <w:rPr>
          <w:rFonts w:ascii="Times New Roman" w:eastAsia="Times New Roman" w:hAnsi="Times New Roman" w:cs="Times New Roman"/>
          <w:sz w:val="24"/>
          <w:szCs w:val="24"/>
          <w:lang w:eastAsia="ar-SA"/>
        </w:rPr>
        <w:t>2021 год</w:t>
      </w:r>
    </w:p>
    <w:p w:rsidR="003947AD" w:rsidRPr="00B47D69" w:rsidRDefault="003947AD" w:rsidP="00AE1C5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47D6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Организационная информация</w:t>
      </w:r>
    </w:p>
    <w:p w:rsidR="003947AD" w:rsidRDefault="003947AD" w:rsidP="00FE20E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0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Информатика</w:t>
      </w:r>
    </w:p>
    <w:p w:rsidR="003947AD" w:rsidRDefault="003947AD" w:rsidP="00FE20E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0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 5 класс</w:t>
      </w:r>
    </w:p>
    <w:p w:rsidR="003947AD" w:rsidRDefault="003947AD" w:rsidP="00FE20E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20E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86BD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200DA4">
        <w:rPr>
          <w:rFonts w:ascii="Times New Roman" w:hAnsi="Times New Roman" w:cs="Times New Roman"/>
          <w:sz w:val="24"/>
          <w:szCs w:val="24"/>
        </w:rPr>
        <w:t>Системати</w:t>
      </w:r>
      <w:r w:rsidR="00786BDC">
        <w:rPr>
          <w:rFonts w:ascii="Times New Roman" w:hAnsi="Times New Roman" w:cs="Times New Roman"/>
          <w:sz w:val="24"/>
          <w:szCs w:val="24"/>
        </w:rPr>
        <w:t>зация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7AD" w:rsidRDefault="003947AD" w:rsidP="00FE20EB">
      <w:pPr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ar-SA"/>
        </w:rPr>
        <w:t xml:space="preserve">Тип урок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к «открытия нового знания» с использованием ИКТ-технологий</w:t>
      </w:r>
      <w:r w:rsidR="008D1C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947AD" w:rsidRDefault="003947AD" w:rsidP="00FE20E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зда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овия способствующие формированию у обучающихся понимания сути информационного процесса обработки информации на основе анализа примеров. </w:t>
      </w:r>
    </w:p>
    <w:p w:rsidR="003947AD" w:rsidRDefault="003947AD" w:rsidP="00FE20EB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емые учебные задачи:</w:t>
      </w:r>
    </w:p>
    <w:p w:rsidR="003947AD" w:rsidRDefault="003947AD" w:rsidP="00FE20E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чащимся представление о процессе обработки информации как решении информационной задачи;</w:t>
      </w:r>
    </w:p>
    <w:p w:rsidR="003947AD" w:rsidRDefault="003947AD" w:rsidP="00FE20E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примеры информационных задач;</w:t>
      </w:r>
    </w:p>
    <w:p w:rsidR="00786BDC" w:rsidRDefault="003947AD" w:rsidP="00FE20E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учащимся общее представление о систематизации </w:t>
      </w:r>
      <w:r w:rsidR="00786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3947AD" w:rsidRDefault="003947AD" w:rsidP="00FE20E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меры систематизации информации</w:t>
      </w:r>
      <w:r w:rsidR="0078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r w:rsidR="007122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го и графического редактора</w:t>
      </w:r>
      <w:r w:rsidR="00786B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47AD" w:rsidRPr="00876A5F" w:rsidRDefault="003947AD" w:rsidP="00FE20E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роявления индивидуальности каждого ребенка;</w:t>
      </w:r>
    </w:p>
    <w:p w:rsidR="003947AD" w:rsidRDefault="003947AD" w:rsidP="00FE20EB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коммуникативной компетентности учащихся.</w:t>
      </w:r>
    </w:p>
    <w:p w:rsidR="003947AD" w:rsidRPr="00D93AA4" w:rsidRDefault="003947AD" w:rsidP="00FE20EB">
      <w:pPr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ar-SA"/>
        </w:rPr>
        <w:t>Планируемые результаты</w:t>
      </w:r>
    </w:p>
    <w:p w:rsidR="003947AD" w:rsidRDefault="003947AD" w:rsidP="00FE20EB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ar-SA"/>
        </w:rPr>
        <w:t xml:space="preserve">Предметные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меть представление о разнообразии решаемых людьми информационных задач; о систематизации информации; уметь привести примеры.</w:t>
      </w:r>
    </w:p>
    <w:p w:rsidR="003947AD" w:rsidRDefault="003947AD" w:rsidP="00FE20EB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ar-SA"/>
        </w:rPr>
        <w:t>Личностные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</w:t>
      </w:r>
      <w:r w:rsidR="00B47D69">
        <w:rPr>
          <w:rFonts w:ascii="Times New Roman" w:eastAsia="Times New Roman" w:hAnsi="Times New Roman" w:cs="Times New Roman"/>
          <w:sz w:val="24"/>
          <w:szCs w:val="24"/>
          <w:lang w:eastAsia="ar-SA"/>
        </w:rPr>
        <w:t>тие у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муникативн</w:t>
      </w:r>
      <w:r w:rsidR="00B47D69"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етентност</w:t>
      </w:r>
      <w:r w:rsidR="00B47D69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щении и сотрудничестве со сверстниками в процессе образовательной деятельности (развитие способности организовывать учебное сотрудничество и совместную деятельность с учителем и сверстниками) Разви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бно-познавательного интереса, желания приобретать новые знания, умения, совершенствовать имеющиес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947AD" w:rsidRDefault="003947AD" w:rsidP="00FE20EB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ar-SA"/>
        </w:rPr>
        <w:t>Метапредметные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73993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структурировать знания</w:t>
      </w:r>
      <w:r w:rsidR="007122A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73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22A8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ие находить</w:t>
      </w:r>
      <w:r w:rsidRPr="00873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формулир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ь</w:t>
      </w:r>
      <w:r w:rsidRPr="008739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блемы</w:t>
      </w:r>
    </w:p>
    <w:p w:rsidR="003947AD" w:rsidRDefault="003947AD" w:rsidP="00FE20EB">
      <w:pPr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ar-SA"/>
        </w:rPr>
        <w:t>Ресурсы,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рудование и материалы</w:t>
      </w:r>
    </w:p>
    <w:p w:rsidR="003947AD" w:rsidRDefault="003947AD" w:rsidP="00FE20EB">
      <w:pPr>
        <w:numPr>
          <w:ilvl w:val="0"/>
          <w:numId w:val="10"/>
        </w:numPr>
        <w:suppressAutoHyphens/>
        <w:spacing w:after="12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Используемые на уроке средства ИКТ:</w:t>
      </w:r>
    </w:p>
    <w:p w:rsidR="003947AD" w:rsidRPr="00B02BE9" w:rsidRDefault="003947AD" w:rsidP="00FE20EB">
      <w:pPr>
        <w:numPr>
          <w:ilvl w:val="0"/>
          <w:numId w:val="4"/>
        </w:numPr>
        <w:suppressAutoHyphens/>
        <w:spacing w:after="120" w:line="240" w:lineRule="auto"/>
        <w:ind w:left="883"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B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 (ПК) учителя, мультимедийный проектор, экран.</w:t>
      </w:r>
    </w:p>
    <w:p w:rsidR="003947AD" w:rsidRDefault="003947AD" w:rsidP="00FE20EB">
      <w:pPr>
        <w:numPr>
          <w:ilvl w:val="0"/>
          <w:numId w:val="4"/>
        </w:numPr>
        <w:suppressAutoHyphens/>
        <w:spacing w:after="120" w:line="240" w:lineRule="auto"/>
        <w:ind w:left="883" w:hanging="356"/>
        <w:jc w:val="both"/>
        <w:rPr>
          <w:rFonts w:ascii="Times New Roman" w:eastAsia="Calibri" w:hAnsi="Times New Roman" w:cs="Times New Roman"/>
          <w:lang w:eastAsia="ru-RU"/>
        </w:rPr>
      </w:pPr>
      <w:r w:rsidRPr="00B02BE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обучающихся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3947AD" w:rsidRDefault="003947AD" w:rsidP="00FE20EB">
      <w:pPr>
        <w:numPr>
          <w:ilvl w:val="0"/>
          <w:numId w:val="10"/>
        </w:numPr>
        <w:suppressAutoHyphens/>
        <w:spacing w:after="12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Презентация к уроку. </w:t>
      </w:r>
    </w:p>
    <w:p w:rsidR="003947AD" w:rsidRPr="00D93AA4" w:rsidRDefault="003947AD" w:rsidP="00FE20EB">
      <w:pPr>
        <w:numPr>
          <w:ilvl w:val="0"/>
          <w:numId w:val="10"/>
        </w:numPr>
        <w:suppressAutoHyphens/>
        <w:spacing w:after="12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Раздаточный материал</w:t>
      </w:r>
    </w:p>
    <w:p w:rsidR="003947AD" w:rsidRPr="00D93AA4" w:rsidRDefault="00FE20EB" w:rsidP="00FE20EB">
      <w:pPr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FE20EB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:</w:t>
      </w:r>
      <w:r w:rsidRPr="00FE20EB">
        <w:rPr>
          <w:rFonts w:ascii="Times New Roman" w:hAnsi="Times New Roman" w:cs="Times New Roman"/>
          <w:b/>
          <w:sz w:val="24"/>
          <w:szCs w:val="24"/>
        </w:rPr>
        <w:tab/>
      </w:r>
      <w:r w:rsidRPr="00FE20EB">
        <w:rPr>
          <w:rFonts w:ascii="Times New Roman" w:hAnsi="Times New Roman" w:cs="Times New Roman"/>
          <w:sz w:val="24"/>
          <w:szCs w:val="24"/>
        </w:rPr>
        <w:t>технология проблемного обучения, игровые технологии</w:t>
      </w:r>
      <w:r w:rsidRPr="00D93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2427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br/>
      </w:r>
      <w:r w:rsidR="003947AD" w:rsidRPr="00D93A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Формы работы на уроке:</w:t>
      </w:r>
    </w:p>
    <w:p w:rsidR="003947AD" w:rsidRPr="00D93AA4" w:rsidRDefault="003947AD" w:rsidP="00FE20EB">
      <w:pPr>
        <w:numPr>
          <w:ilvl w:val="0"/>
          <w:numId w:val="18"/>
        </w:numPr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bdr w:val="none" w:sz="0" w:space="0" w:color="auto" w:frame="1"/>
          <w:lang w:eastAsia="ar-SA"/>
        </w:rPr>
      </w:pPr>
      <w:r w:rsidRPr="00816431">
        <w:rPr>
          <w:rFonts w:ascii="Times New Roman" w:hAnsi="Times New Roman" w:cs="Times New Roman"/>
          <w:sz w:val="24"/>
          <w:szCs w:val="24"/>
        </w:rPr>
        <w:t>Индивидуальная, парная</w:t>
      </w:r>
      <w:r>
        <w:rPr>
          <w:rFonts w:ascii="Times New Roman" w:hAnsi="Times New Roman" w:cs="Times New Roman"/>
          <w:sz w:val="24"/>
          <w:szCs w:val="24"/>
        </w:rPr>
        <w:t>, групповая</w:t>
      </w:r>
    </w:p>
    <w:p w:rsidR="003947AD" w:rsidRPr="00D93AA4" w:rsidRDefault="003947AD" w:rsidP="00FE20EB">
      <w:pPr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876A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Формы и методы диагностики предметных, метапредметных результатов:</w:t>
      </w:r>
    </w:p>
    <w:p w:rsidR="003947AD" w:rsidRDefault="003947AD" w:rsidP="00FE20EB">
      <w:pPr>
        <w:pStyle w:val="a5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 xml:space="preserve">проверка правильности выполнения заданий, </w:t>
      </w:r>
    </w:p>
    <w:p w:rsidR="003947AD" w:rsidRDefault="003947AD" w:rsidP="00FE20EB">
      <w:pPr>
        <w:pStyle w:val="a5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>проверка правильности практиче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16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816431">
        <w:rPr>
          <w:rFonts w:ascii="Times New Roman" w:hAnsi="Times New Roman" w:cs="Times New Roman"/>
          <w:sz w:val="24"/>
          <w:szCs w:val="24"/>
        </w:rPr>
        <w:t xml:space="preserve"> за ПК</w:t>
      </w:r>
    </w:p>
    <w:p w:rsidR="003947AD" w:rsidRPr="00D93AA4" w:rsidRDefault="003947AD" w:rsidP="00FE20EB">
      <w:pPr>
        <w:pStyle w:val="a5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6431">
        <w:rPr>
          <w:rFonts w:ascii="Times New Roman" w:hAnsi="Times New Roman" w:cs="Times New Roman"/>
          <w:sz w:val="24"/>
          <w:szCs w:val="24"/>
        </w:rPr>
        <w:t>мониторинг работы в парах, оценка личностных результатов</w:t>
      </w:r>
    </w:p>
    <w:p w:rsidR="00FE20EB" w:rsidRPr="00D93AA4" w:rsidRDefault="00FE20EB" w:rsidP="00FE20EB">
      <w:pPr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учебной и дополнительной литературы</w:t>
      </w:r>
    </w:p>
    <w:p w:rsidR="00FE20EB" w:rsidRDefault="00FE20EB" w:rsidP="00FE20EB">
      <w:pPr>
        <w:numPr>
          <w:ilvl w:val="0"/>
          <w:numId w:val="12"/>
        </w:numPr>
        <w:suppressAutoHyphens/>
        <w:spacing w:after="12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>Учебник Л.Л. Босовой «Информатика. 5 класс» (§12(1-2)). Москва. БИНОМ. Лаборатория знаний</w:t>
      </w:r>
    </w:p>
    <w:p w:rsidR="00FE20EB" w:rsidRPr="00D93AA4" w:rsidRDefault="00FE20EB" w:rsidP="00FE20EB">
      <w:pPr>
        <w:numPr>
          <w:ilvl w:val="0"/>
          <w:numId w:val="12"/>
        </w:numPr>
        <w:suppressAutoHyphens/>
        <w:spacing w:after="120" w:line="240" w:lineRule="auto"/>
        <w:contextualSpacing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Программа </w:t>
      </w:r>
      <w:r w:rsidRPr="00C66753">
        <w:rPr>
          <w:rFonts w:ascii="Times New Roman" w:eastAsia="Calibri" w:hAnsi="Times New Roman" w:cs="Times New Roman"/>
        </w:rPr>
        <w:t xml:space="preserve">ФГОС Программа для основной школы 5-6 и 7-9 классы ФГОС  Босова Л.Л. - Информатика. </w:t>
      </w:r>
    </w:p>
    <w:p w:rsidR="00FE20EB" w:rsidRDefault="00FE20EB" w:rsidP="00FE20EB">
      <w:pPr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6812" w:rsidRPr="007341AC" w:rsidRDefault="003947AD" w:rsidP="00FE20EB">
      <w:pPr>
        <w:suppressAutoHyphens/>
        <w:spacing w:after="120" w:line="240" w:lineRule="auto"/>
        <w:textAlignment w:val="baseline"/>
        <w:rPr>
          <w:rFonts w:ascii="Times New Roman" w:hAnsi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сылки на использованные </w:t>
      </w:r>
      <w:r w:rsidR="004468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тернет-ресурс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hyperlink r:id="rId8" w:history="1">
        <w:r w:rsidR="00B47D69" w:rsidRPr="009D4A31">
          <w:rPr>
            <w:rStyle w:val="a3"/>
            <w:rFonts w:ascii="Times New Roman" w:hAnsi="Times New Roman" w:cs="Times New Roman"/>
            <w:sz w:val="24"/>
            <w:szCs w:val="24"/>
          </w:rPr>
          <w:t>https://lbz.ru/metodist/authors/informatika/3/</w:t>
        </w:r>
      </w:hyperlink>
      <w:r w:rsidR="00446812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:rsidR="00876A5F" w:rsidRPr="00B47D69" w:rsidRDefault="001811B4" w:rsidP="00FE20EB">
      <w:pPr>
        <w:spacing w:after="12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FE20EB">
        <w:rPr>
          <w:rFonts w:ascii="Times New Roman" w:hAnsi="Times New Roman" w:cs="Times New Roman"/>
          <w:sz w:val="24"/>
          <w:szCs w:val="24"/>
        </w:rPr>
        <w:br w:type="page"/>
      </w:r>
      <w:r w:rsidR="00876A5F" w:rsidRPr="00B47D69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КАРТА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16"/>
        <w:gridCol w:w="4043"/>
        <w:gridCol w:w="2581"/>
        <w:gridCol w:w="2140"/>
      </w:tblGrid>
      <w:tr w:rsidR="00FA61C4" w:rsidRPr="004A6443" w:rsidTr="004B11CD">
        <w:tc>
          <w:tcPr>
            <w:tcW w:w="723" w:type="pct"/>
          </w:tcPr>
          <w:p w:rsidR="00832951" w:rsidRPr="004A6443" w:rsidRDefault="003947AD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928" w:type="pct"/>
          </w:tcPr>
          <w:p w:rsidR="00832951" w:rsidRPr="004A6443" w:rsidRDefault="00832951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106" w:type="pct"/>
          </w:tcPr>
          <w:p w:rsidR="00832951" w:rsidRPr="004A6443" w:rsidRDefault="00832951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1243" w:type="pct"/>
          </w:tcPr>
          <w:p w:rsidR="00832951" w:rsidRPr="004A6443" w:rsidRDefault="00832951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FA61C4" w:rsidRPr="004A6443" w:rsidTr="004B11CD">
        <w:tc>
          <w:tcPr>
            <w:tcW w:w="723" w:type="pct"/>
          </w:tcPr>
          <w:p w:rsidR="004A6443" w:rsidRPr="004A6443" w:rsidRDefault="004A6443" w:rsidP="00B07B7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E20E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Организа</w:t>
            </w:r>
            <w:r w:rsidR="00FE20E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-</w:t>
            </w:r>
            <w:r w:rsidRPr="00FE20E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ционный</w:t>
            </w:r>
            <w:r w:rsidRPr="004A6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омент</w:t>
            </w:r>
          </w:p>
        </w:tc>
        <w:tc>
          <w:tcPr>
            <w:tcW w:w="1928" w:type="pct"/>
            <w:vAlign w:val="center"/>
          </w:tcPr>
          <w:p w:rsidR="004A6443" w:rsidRPr="004A6443" w:rsidRDefault="004A6443" w:rsidP="00B02BE9">
            <w:pPr>
              <w:spacing w:after="0"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ветствие.</w:t>
            </w:r>
          </w:p>
        </w:tc>
        <w:tc>
          <w:tcPr>
            <w:tcW w:w="1106" w:type="pct"/>
            <w:vAlign w:val="center"/>
          </w:tcPr>
          <w:p w:rsidR="004A6443" w:rsidRPr="004A6443" w:rsidRDefault="004A6443" w:rsidP="00B02BE9">
            <w:pPr>
              <w:spacing w:after="0"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Дети рассаживаются по местам. </w:t>
            </w:r>
          </w:p>
        </w:tc>
        <w:tc>
          <w:tcPr>
            <w:tcW w:w="1243" w:type="pct"/>
          </w:tcPr>
          <w:p w:rsidR="004A6443" w:rsidRPr="008D77A5" w:rsidRDefault="008D77A5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ичностные УУД: </w:t>
            </w:r>
            <w:r w:rsidRPr="008D7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навыков самоорганизации</w:t>
            </w:r>
          </w:p>
        </w:tc>
      </w:tr>
      <w:tr w:rsidR="00FA61C4" w:rsidRPr="004A6443" w:rsidTr="004B11CD">
        <w:tc>
          <w:tcPr>
            <w:tcW w:w="723" w:type="pct"/>
            <w:vMerge w:val="restart"/>
          </w:tcPr>
          <w:p w:rsidR="00876A5F" w:rsidRPr="004A6443" w:rsidRDefault="00876A5F" w:rsidP="00B07B7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6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здание проблемной ситуации</w:t>
            </w:r>
          </w:p>
          <w:p w:rsidR="00876A5F" w:rsidRPr="004A6443" w:rsidRDefault="00876A5F" w:rsidP="00B07B7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243877" w:rsidRDefault="00876A5F" w:rsidP="003947AD">
            <w:pPr>
              <w:spacing w:after="0"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егодня на уроке у нас очень интересная тема. Но для начала, откройте конверты, лежащие на ваших столах. Откройте их и разложите содержимое конверта на сто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слайд 1)</w:t>
            </w:r>
          </w:p>
          <w:p w:rsidR="00B47D69" w:rsidRPr="003947AD" w:rsidRDefault="00B47D69" w:rsidP="003947AD">
            <w:pPr>
              <w:spacing w:after="0"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5AFF481" wp14:editId="0A43CA04">
                  <wp:extent cx="2312738" cy="1752600"/>
                  <wp:effectExtent l="19050" t="19050" r="11430" b="190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63" cy="1755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</w:tcPr>
          <w:p w:rsidR="00876A5F" w:rsidRPr="004A6443" w:rsidRDefault="00876A5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складывают карточки со словами на столе</w:t>
            </w:r>
            <w:r w:rsidR="00BC2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40 карточек)</w:t>
            </w:r>
          </w:p>
        </w:tc>
        <w:tc>
          <w:tcPr>
            <w:tcW w:w="1243" w:type="pct"/>
            <w:vMerge w:val="restart"/>
          </w:tcPr>
          <w:p w:rsidR="00876A5F" w:rsidRPr="00294A69" w:rsidRDefault="00876A5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>Познавательные  УУД:</w:t>
            </w:r>
          </w:p>
          <w:p w:rsidR="00876A5F" w:rsidRPr="00294A69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тизации</w:t>
            </w: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</w:p>
          <w:p w:rsidR="00876A5F" w:rsidRPr="00294A69" w:rsidRDefault="00876A5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76A5F" w:rsidRPr="00294A69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зрительной и слуховой памяти, логического мышления. </w:t>
            </w:r>
          </w:p>
          <w:p w:rsidR="00876A5F" w:rsidRPr="00B47D69" w:rsidRDefault="00876A5F" w:rsidP="00B47D69">
            <w:pPr>
              <w:spacing w:after="0" w:line="21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7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икативные:</w:t>
            </w:r>
          </w:p>
          <w:p w:rsidR="00876A5F" w:rsidRPr="00294A69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в парах, </w:t>
            </w:r>
          </w:p>
          <w:p w:rsidR="00876A5F" w:rsidRPr="004A6443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речи</w:t>
            </w:r>
          </w:p>
        </w:tc>
      </w:tr>
      <w:tr w:rsidR="00FA61C4" w:rsidRPr="004A6443" w:rsidTr="004B11CD">
        <w:tc>
          <w:tcPr>
            <w:tcW w:w="723" w:type="pct"/>
            <w:vMerge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876A5F" w:rsidRPr="004A6443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вы видите?</w:t>
            </w:r>
          </w:p>
        </w:tc>
        <w:tc>
          <w:tcPr>
            <w:tcW w:w="1106" w:type="pct"/>
            <w:vAlign w:val="center"/>
          </w:tcPr>
          <w:p w:rsidR="00876A5F" w:rsidRPr="00876A5F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ожество различных предметов.</w:t>
            </w:r>
          </w:p>
        </w:tc>
        <w:tc>
          <w:tcPr>
            <w:tcW w:w="1243" w:type="pct"/>
            <w:vMerge/>
          </w:tcPr>
          <w:p w:rsidR="00876A5F" w:rsidRPr="004A6443" w:rsidRDefault="00876A5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C4" w:rsidRPr="004A6443" w:rsidTr="004B11CD">
        <w:tc>
          <w:tcPr>
            <w:tcW w:w="723" w:type="pct"/>
            <w:vMerge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243877" w:rsidRPr="00243877" w:rsidRDefault="00876A5F" w:rsidP="00243877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sz w:val="24"/>
                <w:szCs w:val="24"/>
              </w:rPr>
              <w:t>Мы можем, глядя на эти объекты, определить чего больше, фруктов или злаков?</w:t>
            </w:r>
          </w:p>
        </w:tc>
        <w:tc>
          <w:tcPr>
            <w:tcW w:w="1106" w:type="pct"/>
            <w:vAlign w:val="center"/>
          </w:tcPr>
          <w:p w:rsidR="00876A5F" w:rsidRPr="00876A5F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то будет затруднительно</w:t>
            </w:r>
          </w:p>
        </w:tc>
        <w:tc>
          <w:tcPr>
            <w:tcW w:w="1243" w:type="pct"/>
            <w:vMerge/>
          </w:tcPr>
          <w:p w:rsidR="00876A5F" w:rsidRPr="004A6443" w:rsidRDefault="00876A5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C4" w:rsidRPr="004A6443" w:rsidTr="004B11CD">
        <w:tc>
          <w:tcPr>
            <w:tcW w:w="723" w:type="pct"/>
            <w:vMerge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243877" w:rsidRPr="00243877" w:rsidRDefault="00876A5F" w:rsidP="00243877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это можно сделать?</w:t>
            </w:r>
          </w:p>
        </w:tc>
        <w:tc>
          <w:tcPr>
            <w:tcW w:w="1106" w:type="pct"/>
            <w:vAlign w:val="center"/>
          </w:tcPr>
          <w:p w:rsidR="00876A5F" w:rsidRPr="004A6443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ужно объекты разложить по группам </w:t>
            </w:r>
          </w:p>
        </w:tc>
        <w:tc>
          <w:tcPr>
            <w:tcW w:w="1243" w:type="pct"/>
            <w:vMerge/>
          </w:tcPr>
          <w:p w:rsidR="00876A5F" w:rsidRPr="004A6443" w:rsidRDefault="00876A5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C4" w:rsidRPr="004A6443" w:rsidTr="004B11CD">
        <w:trPr>
          <w:trHeight w:val="402"/>
        </w:trPr>
        <w:tc>
          <w:tcPr>
            <w:tcW w:w="723" w:type="pct"/>
            <w:vMerge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BC208C" w:rsidRPr="003947AD" w:rsidRDefault="00876A5F" w:rsidP="003947AD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sz w:val="24"/>
                <w:szCs w:val="24"/>
              </w:rPr>
              <w:t xml:space="preserve">Может кто-нибудь знает, как называется такой способ обработки </w:t>
            </w:r>
            <w:r w:rsidRPr="004A64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r w:rsidRPr="004A64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06" w:type="pct"/>
          </w:tcPr>
          <w:p w:rsidR="00876A5F" w:rsidRPr="004A6443" w:rsidRDefault="00E46E9D" w:rsidP="00B02BE9">
            <w:pPr>
              <w:spacing w:after="0"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трудняются ответить</w:t>
            </w:r>
          </w:p>
        </w:tc>
        <w:tc>
          <w:tcPr>
            <w:tcW w:w="1243" w:type="pct"/>
            <w:vMerge/>
          </w:tcPr>
          <w:p w:rsidR="00876A5F" w:rsidRPr="004A6443" w:rsidRDefault="00876A5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C4" w:rsidRPr="004A6443" w:rsidTr="004B11CD">
        <w:tc>
          <w:tcPr>
            <w:tcW w:w="723" w:type="pct"/>
            <w:vMerge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243877" w:rsidRDefault="00876A5F" w:rsidP="00243877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тгадаем ребус и узнаем </w:t>
            </w:r>
            <w:r w:rsidR="00243877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:rsidR="00B47D69" w:rsidRDefault="00B47D69" w:rsidP="00B47D69">
            <w:pPr>
              <w:pStyle w:val="a5"/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A5F" w:rsidRPr="00BC208C" w:rsidRDefault="00243877" w:rsidP="00BC208C">
            <w:pPr>
              <w:pStyle w:val="a5"/>
              <w:spacing w:after="0" w:line="228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AF5DF3" wp14:editId="39B3FC09">
                  <wp:extent cx="2324100" cy="1657858"/>
                  <wp:effectExtent l="19050" t="19050" r="19050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5" cy="1660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vAlign w:val="center"/>
          </w:tcPr>
          <w:p w:rsidR="00876A5F" w:rsidRPr="004A6443" w:rsidRDefault="00243877" w:rsidP="00243877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876A5F" w:rsidRPr="004A6443">
              <w:rPr>
                <w:rFonts w:ascii="Times New Roman" w:hAnsi="Times New Roman" w:cs="Times New Roman"/>
                <w:sz w:val="24"/>
                <w:szCs w:val="24"/>
              </w:rPr>
              <w:t>гадывают ребус</w:t>
            </w:r>
          </w:p>
        </w:tc>
        <w:tc>
          <w:tcPr>
            <w:tcW w:w="1243" w:type="pct"/>
            <w:vMerge/>
          </w:tcPr>
          <w:p w:rsidR="00876A5F" w:rsidRPr="004A6443" w:rsidRDefault="00876A5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C4" w:rsidRPr="004A6443" w:rsidTr="004B11CD">
        <w:trPr>
          <w:trHeight w:val="3598"/>
        </w:trPr>
        <w:tc>
          <w:tcPr>
            <w:tcW w:w="723" w:type="pct"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</w:t>
            </w:r>
            <w:r w:rsidR="00B0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овка темы и цели урока </w:t>
            </w:r>
          </w:p>
        </w:tc>
        <w:tc>
          <w:tcPr>
            <w:tcW w:w="1928" w:type="pct"/>
            <w:vAlign w:val="center"/>
          </w:tcPr>
          <w:p w:rsidR="00876A5F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так, кто назовет тему нашего урока? </w:t>
            </w:r>
          </w:p>
          <w:p w:rsidR="00FA61C4" w:rsidRDefault="00FA61C4" w:rsidP="00FA61C4">
            <w:pPr>
              <w:spacing w:after="0"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A61C4" w:rsidRPr="00BC208C" w:rsidRDefault="00876A5F" w:rsidP="00BC208C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ему мы научимся сегодня на уроке? (слайд 3)</w:t>
            </w:r>
          </w:p>
        </w:tc>
        <w:tc>
          <w:tcPr>
            <w:tcW w:w="1106" w:type="pct"/>
          </w:tcPr>
          <w:p w:rsidR="00876A5F" w:rsidRDefault="00876A5F" w:rsidP="00BC208C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тизация информации</w:t>
            </w:r>
          </w:p>
          <w:p w:rsidR="00BC208C" w:rsidRPr="00876A5F" w:rsidRDefault="00BC208C" w:rsidP="00BC208C">
            <w:pPr>
              <w:pStyle w:val="a5"/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76A5F" w:rsidRPr="004A6443" w:rsidRDefault="00876A5F" w:rsidP="00BC208C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тизировать информацию</w:t>
            </w:r>
          </w:p>
        </w:tc>
        <w:tc>
          <w:tcPr>
            <w:tcW w:w="1243" w:type="pct"/>
          </w:tcPr>
          <w:p w:rsidR="00876A5F" w:rsidRPr="003947AD" w:rsidRDefault="00876A5F" w:rsidP="00B07B7F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егулятивные: развитие умения </w:t>
            </w:r>
            <w:r w:rsidRPr="00B47D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рмулировать</w:t>
            </w:r>
            <w:r w:rsidRPr="0039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му и цель урока в соответствии с задачами и нормами русского языка</w:t>
            </w:r>
          </w:p>
          <w:p w:rsidR="00876A5F" w:rsidRPr="004A6443" w:rsidRDefault="00876A5F" w:rsidP="00B07B7F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39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чностные: развитие логического мышления, </w:t>
            </w:r>
            <w:r w:rsidRPr="00B47D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знавательной</w:t>
            </w:r>
            <w:r w:rsidRPr="00394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ктивности</w:t>
            </w:r>
          </w:p>
        </w:tc>
      </w:tr>
      <w:tr w:rsidR="00FA61C4" w:rsidRPr="004A6443" w:rsidTr="004B11CD">
        <w:trPr>
          <w:trHeight w:val="397"/>
        </w:trPr>
        <w:tc>
          <w:tcPr>
            <w:tcW w:w="723" w:type="pct"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876A5F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значит систематизировать информацию</w:t>
            </w:r>
          </w:p>
          <w:p w:rsidR="00BC208C" w:rsidRPr="00876A5F" w:rsidRDefault="00BC208C" w:rsidP="00BC208C">
            <w:pPr>
              <w:pStyle w:val="a5"/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pct"/>
            <w:vAlign w:val="center"/>
          </w:tcPr>
          <w:p w:rsidR="00876A5F" w:rsidRPr="002C5DE6" w:rsidRDefault="00876A5F" w:rsidP="00BC208C">
            <w:pPr>
              <w:spacing w:after="0" w:line="228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уют ответить на вопрос</w:t>
            </w:r>
          </w:p>
        </w:tc>
        <w:tc>
          <w:tcPr>
            <w:tcW w:w="1243" w:type="pct"/>
            <w:vMerge w:val="restart"/>
          </w:tcPr>
          <w:p w:rsidR="00876A5F" w:rsidRPr="00ED353F" w:rsidRDefault="00876A5F" w:rsidP="00B47D6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>Познавательные  УУД:</w:t>
            </w:r>
          </w:p>
          <w:p w:rsidR="00876A5F" w:rsidRPr="00ED353F" w:rsidRDefault="00876A5F" w:rsidP="00B47D69">
            <w:pPr>
              <w:pStyle w:val="a5"/>
              <w:numPr>
                <w:ilvl w:val="0"/>
                <w:numId w:val="17"/>
              </w:numPr>
              <w:spacing w:after="0" w:line="204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тизации</w:t>
            </w: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</w:p>
          <w:p w:rsidR="00876A5F" w:rsidRPr="00ED353F" w:rsidRDefault="00876A5F" w:rsidP="00B47D69">
            <w:pPr>
              <w:spacing w:after="0"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876A5F" w:rsidRPr="00ED353F" w:rsidRDefault="00876A5F" w:rsidP="00B47D69">
            <w:pPr>
              <w:pStyle w:val="a5"/>
              <w:numPr>
                <w:ilvl w:val="0"/>
                <w:numId w:val="17"/>
              </w:numPr>
              <w:spacing w:after="0" w:line="204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зрительной и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ховой</w:t>
            </w: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 xml:space="preserve"> памяти, логического мышления. </w:t>
            </w:r>
          </w:p>
          <w:p w:rsidR="00876A5F" w:rsidRPr="00B47D69" w:rsidRDefault="00876A5F" w:rsidP="00B47D69">
            <w:pPr>
              <w:spacing w:after="0" w:line="204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7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икативные:</w:t>
            </w:r>
          </w:p>
          <w:p w:rsidR="00876A5F" w:rsidRPr="004A6443" w:rsidRDefault="00876A5F" w:rsidP="00B47D69">
            <w:pPr>
              <w:pStyle w:val="a5"/>
              <w:numPr>
                <w:ilvl w:val="0"/>
                <w:numId w:val="17"/>
              </w:numPr>
              <w:spacing w:after="0" w:line="204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й речи</w:t>
            </w:r>
          </w:p>
        </w:tc>
      </w:tr>
      <w:tr w:rsidR="00FA61C4" w:rsidRPr="004A6443" w:rsidTr="004B11CD">
        <w:trPr>
          <w:trHeight w:val="2948"/>
        </w:trPr>
        <w:tc>
          <w:tcPr>
            <w:tcW w:w="723" w:type="pct"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876A5F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вайте попробуем найти ответ на этот вопрос в учебнике</w:t>
            </w:r>
          </w:p>
          <w:p w:rsidR="00BC208C" w:rsidRPr="003947AD" w:rsidRDefault="00BC208C" w:rsidP="003947AD">
            <w:pPr>
              <w:pStyle w:val="a5"/>
              <w:spacing w:after="0" w:line="228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2F714" wp14:editId="7BADAB2E">
                  <wp:extent cx="2247900" cy="1646299"/>
                  <wp:effectExtent l="19050" t="19050" r="19050" b="114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17" cy="1648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vAlign w:val="center"/>
          </w:tcPr>
          <w:p w:rsidR="00876A5F" w:rsidRPr="00AC016E" w:rsidRDefault="00876A5F" w:rsidP="00B02BE9">
            <w:pPr>
              <w:spacing w:after="0"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ответ на вопрос в учебнике</w:t>
            </w:r>
          </w:p>
          <w:p w:rsidR="00876A5F" w:rsidRPr="004A6443" w:rsidRDefault="00876A5F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тизировать информацию – это значит расположить  её по определённым правилам</w:t>
            </w:r>
          </w:p>
        </w:tc>
        <w:tc>
          <w:tcPr>
            <w:tcW w:w="1243" w:type="pct"/>
            <w:vMerge/>
          </w:tcPr>
          <w:p w:rsidR="00876A5F" w:rsidRPr="004A6443" w:rsidRDefault="00876A5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1C4" w:rsidRPr="004A6443" w:rsidTr="004B11CD">
        <w:tc>
          <w:tcPr>
            <w:tcW w:w="723" w:type="pct"/>
          </w:tcPr>
          <w:p w:rsidR="00ED353F" w:rsidRDefault="000C467E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осмысление и закрепление </w:t>
            </w:r>
            <w:r w:rsidRPr="00B07B7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полученных </w:t>
            </w:r>
            <w:r w:rsidR="00B07B7F" w:rsidRPr="00B07B7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наний</w:t>
            </w:r>
            <w:r w:rsidR="00B0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7B7F" w:rsidRPr="004A6443" w:rsidRDefault="00B07B7F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ED353F" w:rsidRDefault="00ED353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16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5E6572">
              <w:rPr>
                <w:rFonts w:ascii="Times New Roman" w:hAnsi="Times New Roman" w:cs="Times New Roman"/>
                <w:sz w:val="24"/>
                <w:szCs w:val="24"/>
              </w:rPr>
              <w:t xml:space="preserve"> на понимание темы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16E">
              <w:rPr>
                <w:rFonts w:ascii="Times New Roman" w:hAnsi="Times New Roman" w:cs="Times New Roman"/>
                <w:sz w:val="24"/>
                <w:szCs w:val="24"/>
              </w:rPr>
              <w:t>Систематизируйте графическую информацию</w:t>
            </w:r>
            <w:r w:rsidR="00AB1C67">
              <w:rPr>
                <w:rFonts w:ascii="Times New Roman" w:hAnsi="Times New Roman" w:cs="Times New Roman"/>
                <w:sz w:val="24"/>
                <w:szCs w:val="24"/>
              </w:rPr>
              <w:t xml:space="preserve"> (слайд 4)</w:t>
            </w:r>
          </w:p>
          <w:p w:rsidR="00FA61C4" w:rsidRPr="004A6443" w:rsidRDefault="00FA61C4" w:rsidP="00BC20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7A69B" wp14:editId="203F2A2E">
                  <wp:extent cx="2133600" cy="1610156"/>
                  <wp:effectExtent l="19050" t="19050" r="19050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96" cy="1615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vAlign w:val="center"/>
          </w:tcPr>
          <w:p w:rsidR="00ED353F" w:rsidRPr="004A6443" w:rsidRDefault="00ED353F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 по систематизации информации</w:t>
            </w:r>
            <w:r w:rsidR="007341AC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</w:p>
        </w:tc>
        <w:tc>
          <w:tcPr>
            <w:tcW w:w="1243" w:type="pct"/>
            <w:vAlign w:val="center"/>
          </w:tcPr>
          <w:p w:rsidR="00ED353F" w:rsidRPr="004A6443" w:rsidRDefault="000C467E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0C467E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67E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ервичными навыками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а</w:t>
            </w:r>
          </w:p>
        </w:tc>
      </w:tr>
      <w:tr w:rsidR="00FA61C4" w:rsidRPr="004A6443" w:rsidTr="004B11CD">
        <w:tc>
          <w:tcPr>
            <w:tcW w:w="723" w:type="pct"/>
            <w:vMerge w:val="restart"/>
          </w:tcPr>
          <w:p w:rsidR="00DC00A9" w:rsidRPr="004A6443" w:rsidRDefault="00DC00A9" w:rsidP="00DC00A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ое осмысление и закрепление </w:t>
            </w:r>
            <w:r w:rsidRPr="00B07B7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лученных знаний</w:t>
            </w:r>
            <w:r w:rsidR="00FA61C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FA61C4" w:rsidRPr="00B47D6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(</w:t>
            </w:r>
            <w:r w:rsidR="00BC208C" w:rsidRPr="00B47D6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физкульт</w:t>
            </w:r>
            <w:r w:rsidR="00B47D6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-</w:t>
            </w:r>
            <w:r w:rsidR="00BC208C" w:rsidRPr="00B47D6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минутка</w:t>
            </w:r>
            <w:r w:rsidR="00FA61C4" w:rsidRPr="00B47D69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8" w:type="pct"/>
            <w:vAlign w:val="center"/>
          </w:tcPr>
          <w:p w:rsidR="00DC00A9" w:rsidRDefault="00DC00A9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мы немного отдохнем и поиграем.</w:t>
            </w:r>
            <w:r w:rsidR="00B4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ньте и выйдите из-за парт (слайд 5)</w:t>
            </w:r>
          </w:p>
          <w:p w:rsidR="00DC00A9" w:rsidRDefault="00DC00A9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AC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1AC">
              <w:rPr>
                <w:rFonts w:ascii="Times New Roman" w:hAnsi="Times New Roman" w:cs="Times New Roman"/>
                <w:sz w:val="24"/>
                <w:szCs w:val="24"/>
              </w:rPr>
              <w:t>Построиться по росту по убыванию</w:t>
            </w:r>
          </w:p>
          <w:p w:rsidR="00DC00A9" w:rsidRDefault="00DC00A9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и встаньте </w:t>
            </w: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 xml:space="preserve"> первый ряд мальчики – во второй ряд</w:t>
            </w:r>
          </w:p>
          <w:p w:rsidR="00DC00A9" w:rsidRDefault="00DC00A9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>Построиться по возрасту (от старшего к младшему)</w:t>
            </w:r>
          </w:p>
          <w:p w:rsidR="00DC00A9" w:rsidRPr="004A6443" w:rsidRDefault="00DC00A9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роиться по алфавиту (от А до Я)</w:t>
            </w:r>
          </w:p>
        </w:tc>
        <w:tc>
          <w:tcPr>
            <w:tcW w:w="1106" w:type="pct"/>
            <w:vAlign w:val="center"/>
          </w:tcPr>
          <w:p w:rsidR="00DC00A9" w:rsidRPr="004A6443" w:rsidRDefault="00DC00A9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ят </w:t>
            </w:r>
            <w:r w:rsidRPr="00F559B4">
              <w:rPr>
                <w:rFonts w:ascii="Times New Roman" w:hAnsi="Times New Roman" w:cs="Times New Roman"/>
                <w:sz w:val="24"/>
                <w:szCs w:val="24"/>
              </w:rPr>
              <w:t>из-за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яют задания</w:t>
            </w:r>
          </w:p>
        </w:tc>
        <w:tc>
          <w:tcPr>
            <w:tcW w:w="1243" w:type="pct"/>
          </w:tcPr>
          <w:p w:rsidR="00DC00A9" w:rsidRPr="00876A5F" w:rsidRDefault="00DC00A9" w:rsidP="00B02BE9">
            <w:pPr>
              <w:spacing w:after="0" w:line="228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</w:t>
            </w:r>
          </w:p>
          <w:p w:rsidR="00DC00A9" w:rsidRDefault="00DC00A9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4A64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,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знавательной</w:t>
            </w:r>
            <w:r w:rsidRPr="004A6443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</w:t>
            </w:r>
            <w:r w:rsidRPr="00ED3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00A9" w:rsidRPr="00B47D69" w:rsidRDefault="00DC00A9" w:rsidP="00B47D69">
            <w:pPr>
              <w:spacing w:after="0" w:line="21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7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икативные:</w:t>
            </w:r>
          </w:p>
          <w:p w:rsidR="00DC00A9" w:rsidRPr="00ED353F" w:rsidRDefault="00DC00A9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</w:tc>
      </w:tr>
      <w:tr w:rsidR="00FA61C4" w:rsidRPr="004A6443" w:rsidTr="004B11CD">
        <w:tc>
          <w:tcPr>
            <w:tcW w:w="723" w:type="pct"/>
            <w:vMerge/>
          </w:tcPr>
          <w:p w:rsidR="00DC00A9" w:rsidRPr="004A6443" w:rsidRDefault="00DC00A9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pct"/>
            <w:vAlign w:val="center"/>
          </w:tcPr>
          <w:p w:rsidR="00DC00A9" w:rsidRPr="00876A5F" w:rsidRDefault="00DC00A9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ак, при систематизации информации может использоваться способ сортировки, то есть размещения её в определённом порядке (упорядочивание).</w:t>
            </w:r>
          </w:p>
          <w:p w:rsidR="00DC00A9" w:rsidRPr="00BC208C" w:rsidRDefault="00DC00A9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ие виды сортировки вы знаете? (слайд 6)</w:t>
            </w:r>
          </w:p>
          <w:p w:rsidR="00BC208C" w:rsidRPr="004A6443" w:rsidRDefault="00BC208C" w:rsidP="000F22F0">
            <w:pPr>
              <w:pStyle w:val="a5"/>
              <w:spacing w:after="0" w:line="228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B6B6A" wp14:editId="0E04974E">
                  <wp:extent cx="2481943" cy="1895929"/>
                  <wp:effectExtent l="19050" t="19050" r="13970" b="285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539" cy="18963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  <w:vAlign w:val="center"/>
          </w:tcPr>
          <w:p w:rsidR="00DC00A9" w:rsidRPr="00876A5F" w:rsidRDefault="00DC00A9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 алфавиту;</w:t>
            </w:r>
          </w:p>
          <w:p w:rsidR="00DC00A9" w:rsidRPr="00876A5F" w:rsidRDefault="00DC00A9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 номерам;</w:t>
            </w:r>
          </w:p>
          <w:p w:rsidR="00DC00A9" w:rsidRPr="004A6443" w:rsidRDefault="00DC00A9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хронологической </w:t>
            </w:r>
            <w:r w:rsidRPr="004B11C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последовательности</w:t>
            </w:r>
          </w:p>
        </w:tc>
        <w:tc>
          <w:tcPr>
            <w:tcW w:w="1243" w:type="pct"/>
          </w:tcPr>
          <w:p w:rsidR="00DC00A9" w:rsidRPr="000C467E" w:rsidRDefault="00DC00A9" w:rsidP="00B02BE9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67E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DC00A9" w:rsidRPr="00ED353F" w:rsidRDefault="00DC00A9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0C467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вязать учебное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  <w:r w:rsidRPr="000C467E">
              <w:rPr>
                <w:rFonts w:ascii="Times New Roman" w:hAnsi="Times New Roman" w:cs="Times New Roman"/>
                <w:sz w:val="24"/>
                <w:szCs w:val="24"/>
              </w:rPr>
              <w:t xml:space="preserve"> с собственным жизненным опытом</w:t>
            </w:r>
          </w:p>
        </w:tc>
      </w:tr>
      <w:tr w:rsidR="000F22F0" w:rsidRPr="004A6443" w:rsidTr="004B11CD">
        <w:tc>
          <w:tcPr>
            <w:tcW w:w="723" w:type="pct"/>
          </w:tcPr>
          <w:p w:rsidR="000F22F0" w:rsidRPr="004A6443" w:rsidRDefault="000F22F0" w:rsidP="00B02BE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1928" w:type="pct"/>
            <w:vAlign w:val="center"/>
          </w:tcPr>
          <w:p w:rsidR="000F22F0" w:rsidRDefault="000F22F0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 теперь давайте вернемся к нашим карточкам, которые мы разложили на столе в начале урока и совершим с вами подвиг Карла Линея (слайд 7)</w:t>
            </w:r>
          </w:p>
          <w:p w:rsidR="001811B4" w:rsidRDefault="000F22F0" w:rsidP="000F22F0">
            <w:pPr>
              <w:pStyle w:val="a5"/>
              <w:spacing w:after="0" w:line="228" w:lineRule="auto"/>
              <w:ind w:left="2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182BA" wp14:editId="1780D55E">
                  <wp:extent cx="2352675" cy="1765571"/>
                  <wp:effectExtent l="19050" t="19050" r="9525" b="2540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278" cy="1766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2F0" w:rsidRDefault="000F22F0" w:rsidP="001811B4">
            <w:pPr>
              <w:pStyle w:val="a5"/>
              <w:spacing w:after="0" w:line="228" w:lineRule="auto"/>
              <w:ind w:left="2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истематизируем карточки и отсортируем объекты каждой группы по алфавиту</w:t>
            </w:r>
          </w:p>
          <w:p w:rsidR="001811B4" w:rsidRPr="00876A5F" w:rsidRDefault="001811B4" w:rsidP="001811B4">
            <w:pPr>
              <w:pStyle w:val="a5"/>
              <w:spacing w:after="0" w:line="228" w:lineRule="auto"/>
              <w:ind w:left="2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6" w:type="pct"/>
            <w:vAlign w:val="center"/>
          </w:tcPr>
          <w:p w:rsidR="000F22F0" w:rsidRPr="00730930" w:rsidRDefault="000F22F0" w:rsidP="006D33D4">
            <w:pPr>
              <w:spacing w:after="0" w:line="22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в парах</w:t>
            </w:r>
          </w:p>
        </w:tc>
        <w:tc>
          <w:tcPr>
            <w:tcW w:w="1243" w:type="pct"/>
          </w:tcPr>
          <w:p w:rsidR="000F22F0" w:rsidRPr="00876A5F" w:rsidRDefault="000F22F0" w:rsidP="00B02BE9">
            <w:pPr>
              <w:spacing w:after="0" w:line="228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0F22F0" w:rsidRPr="00876A5F" w:rsidRDefault="000F22F0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sz w:val="24"/>
                <w:szCs w:val="24"/>
              </w:rPr>
              <w:t>Анализ объектов с целью вы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A5F">
              <w:rPr>
                <w:rFonts w:ascii="Times New Roman" w:hAnsi="Times New Roman" w:cs="Times New Roman"/>
                <w:sz w:val="24"/>
                <w:szCs w:val="24"/>
              </w:rPr>
              <w:t>признаков.</w:t>
            </w:r>
          </w:p>
          <w:p w:rsidR="000F22F0" w:rsidRDefault="000F22F0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730930">
              <w:rPr>
                <w:rFonts w:ascii="Times New Roman" w:hAnsi="Times New Roman" w:cs="Times New Roman"/>
                <w:sz w:val="24"/>
                <w:szCs w:val="24"/>
              </w:rPr>
              <w:t>Выбор основан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930">
              <w:rPr>
                <w:rFonts w:ascii="Times New Roman" w:hAnsi="Times New Roman" w:cs="Times New Roman"/>
                <w:sz w:val="24"/>
                <w:szCs w:val="24"/>
              </w:rPr>
              <w:t>критериев для сравнения и классификации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2F0" w:rsidRPr="00B47D69" w:rsidRDefault="000F22F0" w:rsidP="00B47D69">
            <w:pPr>
              <w:spacing w:after="0" w:line="216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47D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муникативные:</w:t>
            </w:r>
          </w:p>
          <w:p w:rsidR="000F22F0" w:rsidRPr="00876A5F" w:rsidRDefault="000F22F0" w:rsidP="00B02BE9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мение работать в парах</w:t>
            </w:r>
          </w:p>
        </w:tc>
      </w:tr>
      <w:tr w:rsidR="000F22F0" w:rsidRPr="004A6443" w:rsidTr="004B11CD">
        <w:trPr>
          <w:trHeight w:val="6433"/>
        </w:trPr>
        <w:tc>
          <w:tcPr>
            <w:tcW w:w="723" w:type="pct"/>
          </w:tcPr>
          <w:p w:rsidR="000F22F0" w:rsidRPr="004A6443" w:rsidRDefault="000F22F0" w:rsidP="003947A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ный практик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0 мин)</w:t>
            </w:r>
          </w:p>
        </w:tc>
        <w:tc>
          <w:tcPr>
            <w:tcW w:w="1928" w:type="pct"/>
          </w:tcPr>
          <w:p w:rsidR="000F22F0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ыполняя  практическую раб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а компьютером, мы научимся систематизировать информацию</w:t>
            </w:r>
            <w:r w:rsidR="003947AD"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873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спользуя текстовый редактор </w:t>
            </w:r>
            <w:r w:rsidR="00873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S</w:t>
            </w:r>
            <w:r w:rsidR="00873993" w:rsidRPr="00873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73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Word</w:t>
            </w:r>
          </w:p>
          <w:p w:rsidR="00446812" w:rsidRPr="00873993" w:rsidRDefault="00446812" w:rsidP="00836C3D">
            <w:pPr>
              <w:shd w:val="clear" w:color="auto" w:fill="FFFFFF"/>
              <w:spacing w:line="216" w:lineRule="auto"/>
              <w:ind w:left="1276" w:hanging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873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3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3993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йте информацию, запишите основания классификации. </w:t>
            </w:r>
          </w:p>
          <w:p w:rsidR="00446812" w:rsidRPr="00873993" w:rsidRDefault="00446812" w:rsidP="00836C3D">
            <w:pPr>
              <w:spacing w:line="21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3993">
              <w:rPr>
                <w:rFonts w:ascii="Times New Roman" w:hAnsi="Times New Roman" w:cs="Times New Roman"/>
                <w:sz w:val="24"/>
                <w:szCs w:val="24"/>
              </w:rPr>
              <w:t>Для этого:</w:t>
            </w:r>
          </w:p>
          <w:p w:rsidR="00446812" w:rsidRPr="00873993" w:rsidRDefault="00446812" w:rsidP="00446812">
            <w:pPr>
              <w:pStyle w:val="a5"/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93">
              <w:rPr>
                <w:rFonts w:ascii="Times New Roman" w:hAnsi="Times New Roman" w:cs="Times New Roman"/>
                <w:sz w:val="24"/>
                <w:szCs w:val="24"/>
              </w:rPr>
              <w:t>Выделите слово</w:t>
            </w:r>
          </w:p>
          <w:p w:rsidR="00446812" w:rsidRPr="00873993" w:rsidRDefault="00446812" w:rsidP="00446812">
            <w:pPr>
              <w:pStyle w:val="a5"/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93">
              <w:rPr>
                <w:rFonts w:ascii="Times New Roman" w:hAnsi="Times New Roman" w:cs="Times New Roman"/>
                <w:sz w:val="24"/>
                <w:szCs w:val="24"/>
              </w:rPr>
              <w:t>Перетащите слово в нужный столбец</w:t>
            </w:r>
          </w:p>
          <w:p w:rsidR="00446812" w:rsidRPr="00873993" w:rsidRDefault="00446812" w:rsidP="00EE6328">
            <w:pPr>
              <w:pStyle w:val="a5"/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12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993">
              <w:rPr>
                <w:rFonts w:ascii="Times New Roman" w:hAnsi="Times New Roman" w:cs="Times New Roman"/>
                <w:sz w:val="24"/>
                <w:szCs w:val="24"/>
              </w:rPr>
              <w:t>В верхнюю строку столбца запишите основания классификации</w:t>
            </w:r>
          </w:p>
          <w:p w:rsidR="00446812" w:rsidRPr="00873993" w:rsidRDefault="00446812" w:rsidP="00EE63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16" w:lineRule="auto"/>
              <w:ind w:left="311" w:right="358"/>
              <w:rPr>
                <w:sz w:val="24"/>
                <w:szCs w:val="24"/>
              </w:rPr>
            </w:pPr>
            <w:r w:rsidRPr="00873993">
              <w:rPr>
                <w:rFonts w:ascii="Times New Roman" w:hAnsi="Times New Roman" w:cs="Times New Roman"/>
                <w:sz w:val="24"/>
                <w:szCs w:val="24"/>
              </w:rPr>
              <w:t>глагол треугольник существительное сапоги квадрат мышь джойстик круг прилагательное сканер туфли отрезок клавиатура местоимение сандалии валенки</w:t>
            </w: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39"/>
              <w:gridCol w:w="885"/>
              <w:gridCol w:w="886"/>
              <w:gridCol w:w="886"/>
            </w:tblGrid>
            <w:tr w:rsidR="00446812" w:rsidRPr="00873993" w:rsidTr="00836C3D">
              <w:trPr>
                <w:trHeight w:val="158"/>
              </w:trPr>
              <w:tc>
                <w:tcPr>
                  <w:tcW w:w="1250" w:type="pct"/>
                  <w:shd w:val="clear" w:color="auto" w:fill="DDD9C3" w:themeFill="background2" w:themeFillShade="E6"/>
                </w:tcPr>
                <w:p w:rsidR="00446812" w:rsidRPr="00873993" w:rsidRDefault="00446812" w:rsidP="00836C3D">
                  <w:pPr>
                    <w:tabs>
                      <w:tab w:val="left" w:pos="1125"/>
                    </w:tabs>
                    <w:snapToGrid w:val="0"/>
                    <w:spacing w:after="0" w:line="21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1250" w:type="pct"/>
                  <w:shd w:val="clear" w:color="auto" w:fill="DDD9C3" w:themeFill="background2" w:themeFillShade="E6"/>
                </w:tcPr>
                <w:p w:rsidR="00446812" w:rsidRPr="00873993" w:rsidRDefault="00446812" w:rsidP="00836C3D">
                  <w:pPr>
                    <w:snapToGrid w:val="0"/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DDD9C3" w:themeFill="background2" w:themeFillShade="E6"/>
                </w:tcPr>
                <w:p w:rsidR="00446812" w:rsidRPr="00873993" w:rsidRDefault="00446812" w:rsidP="00836C3D">
                  <w:pPr>
                    <w:snapToGrid w:val="0"/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DDD9C3" w:themeFill="background2" w:themeFillShade="E6"/>
                </w:tcPr>
                <w:p w:rsidR="00446812" w:rsidRPr="00873993" w:rsidRDefault="00446812" w:rsidP="00836C3D">
                  <w:pPr>
                    <w:snapToGrid w:val="0"/>
                    <w:spacing w:after="0" w:line="21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46812" w:rsidRPr="00873993" w:rsidTr="00836C3D">
              <w:trPr>
                <w:trHeight w:val="119"/>
              </w:trPr>
              <w:tc>
                <w:tcPr>
                  <w:tcW w:w="1250" w:type="pct"/>
                  <w:shd w:val="clear" w:color="auto" w:fill="auto"/>
                </w:tcPr>
                <w:p w:rsidR="00446812" w:rsidRPr="00873993" w:rsidRDefault="00446812" w:rsidP="00836C3D">
                  <w:pPr>
                    <w:snapToGrid w:val="0"/>
                    <w:spacing w:after="0" w:line="21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446812" w:rsidRPr="00873993" w:rsidRDefault="00446812" w:rsidP="00836C3D">
                  <w:pPr>
                    <w:snapToGrid w:val="0"/>
                    <w:spacing w:after="0" w:line="21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446812" w:rsidRPr="00873993" w:rsidRDefault="00446812" w:rsidP="00836C3D">
                  <w:pPr>
                    <w:snapToGrid w:val="0"/>
                    <w:spacing w:after="0" w:line="21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446812" w:rsidRPr="00873993" w:rsidRDefault="00446812" w:rsidP="00836C3D">
                  <w:pPr>
                    <w:snapToGrid w:val="0"/>
                    <w:spacing w:after="0" w:line="21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46812" w:rsidRDefault="00446812" w:rsidP="00836C3D">
            <w:pPr>
              <w:spacing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46812" w:rsidRDefault="00446812" w:rsidP="00836C3D">
            <w:pPr>
              <w:shd w:val="clear" w:color="auto" w:fill="FFFFFF"/>
              <w:spacing w:line="216" w:lineRule="auto"/>
              <w:ind w:left="1276" w:hanging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873993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у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ую </w:t>
            </w:r>
            <w:r w:rsidRPr="00873993">
              <w:rPr>
                <w:rFonts w:ascii="Times New Roman" w:hAnsi="Times New Roman" w:cs="Times New Roman"/>
                <w:sz w:val="24"/>
                <w:szCs w:val="24"/>
              </w:rPr>
              <w:t>информацию, запишите основания классификации.</w:t>
            </w:r>
          </w:p>
          <w:p w:rsidR="00873993" w:rsidRPr="00B47D69" w:rsidRDefault="00446812" w:rsidP="00B47D69">
            <w:pPr>
              <w:shd w:val="clear" w:color="auto" w:fill="FFFFFF"/>
              <w:spacing w:line="216" w:lineRule="auto"/>
              <w:ind w:left="1276" w:hanging="12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B3D15" wp14:editId="14233429">
                  <wp:extent cx="2428875" cy="1102758"/>
                  <wp:effectExtent l="19050" t="19050" r="9525" b="215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354" cy="11097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pct"/>
          </w:tcPr>
          <w:p w:rsidR="001811B4" w:rsidRDefault="001811B4" w:rsidP="003947A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омпьютерного практикума. Сильные ученики выполняют оба задания, послабее, одно на выбор. </w:t>
            </w:r>
          </w:p>
          <w:p w:rsidR="000F22F0" w:rsidRDefault="001811B4" w:rsidP="003947A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боты используются два файла</w:t>
            </w:r>
            <w:r w:rsidR="00B0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03C" w:rsidRPr="00B0403C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</w:t>
            </w:r>
            <w:bookmarkStart w:id="0" w:name="_GoBack"/>
            <w:bookmarkEnd w:id="0"/>
            <w:r w:rsidR="00B0403C" w:rsidRPr="00B0403C">
              <w:rPr>
                <w:rFonts w:ascii="Times New Roman" w:hAnsi="Times New Roman" w:cs="Times New Roman"/>
                <w:b/>
                <w:sz w:val="24"/>
                <w:szCs w:val="24"/>
              </w:rPr>
              <w:t>зация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11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1811B4">
              <w:rPr>
                <w:rFonts w:ascii="Times New Roman" w:hAnsi="Times New Roman" w:cs="Times New Roman"/>
                <w:sz w:val="24"/>
                <w:szCs w:val="24"/>
              </w:rPr>
              <w:t xml:space="preserve"> (для работы в текстовом редакторе)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в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mp</w:t>
            </w:r>
            <w:r w:rsidR="00B0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работы в графическом редакторе)</w:t>
            </w:r>
            <w:r w:rsidR="00B04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03C" w:rsidRPr="00876A5F" w:rsidRDefault="00B0403C" w:rsidP="003947A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  <w:vAlign w:val="center"/>
          </w:tcPr>
          <w:p w:rsidR="000F22F0" w:rsidRPr="00876A5F" w:rsidRDefault="000F22F0" w:rsidP="003947A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0F22F0" w:rsidRPr="00876A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ирование умения использовать возможности текстового </w:t>
            </w:r>
            <w:r w:rsidR="00181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 графического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дактора  для </w:t>
            </w:r>
            <w:r w:rsidR="00873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истематизации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811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рмации.</w:t>
            </w:r>
          </w:p>
          <w:p w:rsidR="000F22F0" w:rsidRPr="00AA311B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витие  информационной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F22F0" w:rsidRPr="004A6443" w:rsidTr="004B11CD">
        <w:tc>
          <w:tcPr>
            <w:tcW w:w="723" w:type="pct"/>
          </w:tcPr>
          <w:p w:rsidR="000F22F0" w:rsidRPr="00A6735F" w:rsidRDefault="000F22F0" w:rsidP="003947A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310">
              <w:rPr>
                <w:rFonts w:ascii="Times New Roman" w:hAnsi="Times New Roman" w:cs="Times New Roman"/>
                <w:b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ь домашнего задания</w:t>
            </w:r>
          </w:p>
        </w:tc>
        <w:tc>
          <w:tcPr>
            <w:tcW w:w="1928" w:type="pct"/>
          </w:tcPr>
          <w:p w:rsidR="000F22F0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§ 12 (2)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. 84 – 85</w:t>
            </w:r>
          </w:p>
          <w:p w:rsidR="000F22F0" w:rsidRPr="00876A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д. 6, 8, 9 стр.95</w:t>
            </w:r>
          </w:p>
        </w:tc>
        <w:tc>
          <w:tcPr>
            <w:tcW w:w="1106" w:type="pct"/>
          </w:tcPr>
          <w:p w:rsidR="000F22F0" w:rsidRPr="00AA311B" w:rsidRDefault="000F22F0" w:rsidP="003947A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1B">
              <w:rPr>
                <w:rFonts w:ascii="Times New Roman" w:hAnsi="Times New Roman" w:cs="Times New Roman"/>
                <w:sz w:val="24"/>
                <w:szCs w:val="24"/>
              </w:rPr>
              <w:t>Работа с дневниками</w:t>
            </w:r>
          </w:p>
        </w:tc>
        <w:tc>
          <w:tcPr>
            <w:tcW w:w="1243" w:type="pct"/>
            <w:vAlign w:val="center"/>
          </w:tcPr>
          <w:p w:rsidR="000F22F0" w:rsidRPr="00294A69" w:rsidRDefault="000F22F0" w:rsidP="003947A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A69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0F22F0" w:rsidRPr="00A673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ормирование навыков самоорганизации</w:t>
            </w:r>
            <w:r w:rsidR="003947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исьма</w:t>
            </w:r>
          </w:p>
        </w:tc>
      </w:tr>
      <w:tr w:rsidR="000F22F0" w:rsidRPr="004A6443" w:rsidTr="004B11CD">
        <w:tc>
          <w:tcPr>
            <w:tcW w:w="723" w:type="pct"/>
          </w:tcPr>
          <w:p w:rsidR="000F22F0" w:rsidRPr="00A6735F" w:rsidRDefault="000F22F0" w:rsidP="003947AD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5F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, рефлексия</w:t>
            </w:r>
          </w:p>
        </w:tc>
        <w:tc>
          <w:tcPr>
            <w:tcW w:w="1928" w:type="pct"/>
          </w:tcPr>
          <w:p w:rsidR="000F22F0" w:rsidRPr="00876A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жете ли вы назвать тему урока?</w:t>
            </w:r>
          </w:p>
          <w:p w:rsidR="000F22F0" w:rsidRPr="00876A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м было легко или были трудности?</w:t>
            </w:r>
          </w:p>
          <w:p w:rsidR="000F22F0" w:rsidRPr="00876A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о у вас получилось лучше всего и без ошибок?</w:t>
            </w:r>
          </w:p>
          <w:p w:rsidR="000F22F0" w:rsidRPr="00876A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ое задание было самым интересным и почему?</w:t>
            </w:r>
          </w:p>
          <w:p w:rsidR="000F22F0" w:rsidRPr="00A673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бы вы сегодня на уроке оценили свою работу?</w:t>
            </w:r>
          </w:p>
        </w:tc>
        <w:tc>
          <w:tcPr>
            <w:tcW w:w="1106" w:type="pct"/>
          </w:tcPr>
          <w:p w:rsidR="000F22F0" w:rsidRPr="00AA311B" w:rsidRDefault="00873993" w:rsidP="003947A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говорят о том, чему научились.</w:t>
            </w:r>
          </w:p>
        </w:tc>
        <w:tc>
          <w:tcPr>
            <w:tcW w:w="1243" w:type="pct"/>
            <w:vAlign w:val="center"/>
          </w:tcPr>
          <w:p w:rsidR="000F22F0" w:rsidRPr="00A6735F" w:rsidRDefault="000F22F0" w:rsidP="003947A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35F">
              <w:rPr>
                <w:rFonts w:ascii="Times New Roman" w:hAnsi="Times New Roman" w:cs="Times New Roman"/>
                <w:sz w:val="24"/>
                <w:szCs w:val="24"/>
              </w:rPr>
              <w:t>Личностные УУД:</w:t>
            </w:r>
          </w:p>
          <w:p w:rsidR="000F22F0" w:rsidRPr="00A6735F" w:rsidRDefault="000F22F0" w:rsidP="003947AD">
            <w:pPr>
              <w:pStyle w:val="a5"/>
              <w:numPr>
                <w:ilvl w:val="0"/>
                <w:numId w:val="17"/>
              </w:numPr>
              <w:spacing w:after="0" w:line="216" w:lineRule="auto"/>
              <w:ind w:lef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876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ефлексия способов  и условий действия, контроль и оценка процесса и результатов деятельности</w:t>
            </w:r>
          </w:p>
        </w:tc>
      </w:tr>
    </w:tbl>
    <w:p w:rsidR="00B02BE9" w:rsidRPr="00B02BE9" w:rsidRDefault="00B02BE9" w:rsidP="00B47D69">
      <w:pPr>
        <w:spacing w:after="0" w:line="240" w:lineRule="auto"/>
        <w:ind w:right="4079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B02BE9" w:rsidRPr="00B02BE9" w:rsidSect="004468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DC2"/>
    <w:multiLevelType w:val="hybridMultilevel"/>
    <w:tmpl w:val="4310512C"/>
    <w:lvl w:ilvl="0" w:tplc="545EF3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D55"/>
    <w:multiLevelType w:val="hybridMultilevel"/>
    <w:tmpl w:val="1456A172"/>
    <w:lvl w:ilvl="0" w:tplc="9AA40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180A"/>
    <w:multiLevelType w:val="hybridMultilevel"/>
    <w:tmpl w:val="CC2C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59D9"/>
    <w:multiLevelType w:val="hybridMultilevel"/>
    <w:tmpl w:val="8698E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B756D"/>
    <w:multiLevelType w:val="hybridMultilevel"/>
    <w:tmpl w:val="48181AD4"/>
    <w:lvl w:ilvl="0" w:tplc="9AA40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3226E"/>
    <w:multiLevelType w:val="hybridMultilevel"/>
    <w:tmpl w:val="48181AD4"/>
    <w:lvl w:ilvl="0" w:tplc="9AA40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11CC"/>
    <w:multiLevelType w:val="hybridMultilevel"/>
    <w:tmpl w:val="5E4CF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AD45EE"/>
    <w:multiLevelType w:val="hybridMultilevel"/>
    <w:tmpl w:val="48181AD4"/>
    <w:lvl w:ilvl="0" w:tplc="9AA40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60253"/>
    <w:multiLevelType w:val="hybridMultilevel"/>
    <w:tmpl w:val="C33EA48E"/>
    <w:lvl w:ilvl="0" w:tplc="EC10B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75A60"/>
    <w:multiLevelType w:val="hybridMultilevel"/>
    <w:tmpl w:val="CC2C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A0FAA"/>
    <w:multiLevelType w:val="hybridMultilevel"/>
    <w:tmpl w:val="29448E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568D0"/>
    <w:multiLevelType w:val="hybridMultilevel"/>
    <w:tmpl w:val="48181AD4"/>
    <w:lvl w:ilvl="0" w:tplc="9AA40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14761"/>
    <w:multiLevelType w:val="hybridMultilevel"/>
    <w:tmpl w:val="1234BCB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E70604"/>
    <w:multiLevelType w:val="hybridMultilevel"/>
    <w:tmpl w:val="089A75F6"/>
    <w:lvl w:ilvl="0" w:tplc="545EF3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966B6"/>
    <w:multiLevelType w:val="hybridMultilevel"/>
    <w:tmpl w:val="5A1C3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4D0B07"/>
    <w:multiLevelType w:val="hybridMultilevel"/>
    <w:tmpl w:val="69A8F43A"/>
    <w:lvl w:ilvl="0" w:tplc="EC10B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D7E9A"/>
    <w:multiLevelType w:val="hybridMultilevel"/>
    <w:tmpl w:val="47AE6004"/>
    <w:lvl w:ilvl="0" w:tplc="EC10B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ED7352"/>
    <w:multiLevelType w:val="hybridMultilevel"/>
    <w:tmpl w:val="D994B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3D302C"/>
    <w:multiLevelType w:val="hybridMultilevel"/>
    <w:tmpl w:val="48181AD4"/>
    <w:lvl w:ilvl="0" w:tplc="9AA409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A3889"/>
    <w:multiLevelType w:val="hybridMultilevel"/>
    <w:tmpl w:val="1FAA448A"/>
    <w:lvl w:ilvl="0" w:tplc="EC10B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971BC"/>
    <w:multiLevelType w:val="hybridMultilevel"/>
    <w:tmpl w:val="3B884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EC10B39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15"/>
  </w:num>
  <w:num w:numId="5">
    <w:abstractNumId w:val="6"/>
  </w:num>
  <w:num w:numId="6">
    <w:abstractNumId w:val="20"/>
  </w:num>
  <w:num w:numId="7">
    <w:abstractNumId w:val="3"/>
  </w:num>
  <w:num w:numId="8">
    <w:abstractNumId w:val="16"/>
  </w:num>
  <w:num w:numId="9">
    <w:abstractNumId w:val="8"/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3"/>
  </w:num>
  <w:num w:numId="17">
    <w:abstractNumId w:val="0"/>
  </w:num>
  <w:num w:numId="18">
    <w:abstractNumId w:val="11"/>
  </w:num>
  <w:num w:numId="19">
    <w:abstractNumId w:val="4"/>
  </w:num>
  <w:num w:numId="20">
    <w:abstractNumId w:val="7"/>
  </w:num>
  <w:num w:numId="21">
    <w:abstractNumId w:val="2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A4"/>
    <w:rsid w:val="0002471A"/>
    <w:rsid w:val="000C467E"/>
    <w:rsid w:val="000F22F0"/>
    <w:rsid w:val="001811B4"/>
    <w:rsid w:val="001E717A"/>
    <w:rsid w:val="00200DA4"/>
    <w:rsid w:val="00233DC8"/>
    <w:rsid w:val="002427A6"/>
    <w:rsid w:val="00243877"/>
    <w:rsid w:val="00294A69"/>
    <w:rsid w:val="002C5DE6"/>
    <w:rsid w:val="003947AD"/>
    <w:rsid w:val="004273D0"/>
    <w:rsid w:val="00430C93"/>
    <w:rsid w:val="00446812"/>
    <w:rsid w:val="004A6443"/>
    <w:rsid w:val="004B11CD"/>
    <w:rsid w:val="004D507E"/>
    <w:rsid w:val="0055430B"/>
    <w:rsid w:val="00554E3A"/>
    <w:rsid w:val="005E6572"/>
    <w:rsid w:val="00646A73"/>
    <w:rsid w:val="0065399D"/>
    <w:rsid w:val="00694310"/>
    <w:rsid w:val="006A61AA"/>
    <w:rsid w:val="006C7D63"/>
    <w:rsid w:val="007122A8"/>
    <w:rsid w:val="00730930"/>
    <w:rsid w:val="007341AC"/>
    <w:rsid w:val="00771288"/>
    <w:rsid w:val="00786BDC"/>
    <w:rsid w:val="00816431"/>
    <w:rsid w:val="00832951"/>
    <w:rsid w:val="00873993"/>
    <w:rsid w:val="00876A5F"/>
    <w:rsid w:val="0089304B"/>
    <w:rsid w:val="008D1C87"/>
    <w:rsid w:val="008D77A5"/>
    <w:rsid w:val="00977A8F"/>
    <w:rsid w:val="00A003AB"/>
    <w:rsid w:val="00A3564A"/>
    <w:rsid w:val="00A53FBD"/>
    <w:rsid w:val="00A6735F"/>
    <w:rsid w:val="00AB1C67"/>
    <w:rsid w:val="00AC016E"/>
    <w:rsid w:val="00AE1C5A"/>
    <w:rsid w:val="00B02BE9"/>
    <w:rsid w:val="00B0403C"/>
    <w:rsid w:val="00B07B7F"/>
    <w:rsid w:val="00B47D69"/>
    <w:rsid w:val="00B70534"/>
    <w:rsid w:val="00B911B3"/>
    <w:rsid w:val="00BC208C"/>
    <w:rsid w:val="00C15670"/>
    <w:rsid w:val="00C66753"/>
    <w:rsid w:val="00CE5827"/>
    <w:rsid w:val="00D93AA4"/>
    <w:rsid w:val="00DC00A9"/>
    <w:rsid w:val="00DE4C81"/>
    <w:rsid w:val="00E072FC"/>
    <w:rsid w:val="00E46E9D"/>
    <w:rsid w:val="00E87BA4"/>
    <w:rsid w:val="00EC3804"/>
    <w:rsid w:val="00ED353F"/>
    <w:rsid w:val="00EE6328"/>
    <w:rsid w:val="00F559B4"/>
    <w:rsid w:val="00FA61C4"/>
    <w:rsid w:val="00FE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431"/>
    <w:rPr>
      <w:color w:val="0000FF" w:themeColor="hyperlink"/>
      <w:u w:val="single"/>
    </w:rPr>
  </w:style>
  <w:style w:type="character" w:customStyle="1" w:styleId="c2">
    <w:name w:val="c2"/>
    <w:basedOn w:val="a0"/>
    <w:rsid w:val="00816431"/>
  </w:style>
  <w:style w:type="character" w:customStyle="1" w:styleId="c1">
    <w:name w:val="c1"/>
    <w:basedOn w:val="a0"/>
    <w:rsid w:val="00816431"/>
  </w:style>
  <w:style w:type="character" w:customStyle="1" w:styleId="apple-converted-space">
    <w:name w:val="apple-converted-space"/>
    <w:basedOn w:val="a0"/>
    <w:rsid w:val="00816431"/>
  </w:style>
  <w:style w:type="table" w:styleId="a4">
    <w:name w:val="Table Grid"/>
    <w:basedOn w:val="a1"/>
    <w:uiPriority w:val="59"/>
    <w:rsid w:val="001E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1E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E717A"/>
  </w:style>
  <w:style w:type="paragraph" w:customStyle="1" w:styleId="c0">
    <w:name w:val="c0"/>
    <w:basedOn w:val="a"/>
    <w:rsid w:val="001E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64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431"/>
    <w:rPr>
      <w:color w:val="0000FF" w:themeColor="hyperlink"/>
      <w:u w:val="single"/>
    </w:rPr>
  </w:style>
  <w:style w:type="character" w:customStyle="1" w:styleId="c2">
    <w:name w:val="c2"/>
    <w:basedOn w:val="a0"/>
    <w:rsid w:val="00816431"/>
  </w:style>
  <w:style w:type="character" w:customStyle="1" w:styleId="c1">
    <w:name w:val="c1"/>
    <w:basedOn w:val="a0"/>
    <w:rsid w:val="00816431"/>
  </w:style>
  <w:style w:type="character" w:customStyle="1" w:styleId="apple-converted-space">
    <w:name w:val="apple-converted-space"/>
    <w:basedOn w:val="a0"/>
    <w:rsid w:val="00816431"/>
  </w:style>
  <w:style w:type="table" w:styleId="a4">
    <w:name w:val="Table Grid"/>
    <w:basedOn w:val="a1"/>
    <w:uiPriority w:val="59"/>
    <w:rsid w:val="001E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1E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E717A"/>
  </w:style>
  <w:style w:type="paragraph" w:customStyle="1" w:styleId="c0">
    <w:name w:val="c0"/>
    <w:basedOn w:val="a"/>
    <w:rsid w:val="001E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64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3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z.ru/metodist/authors/informatika/3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45C9-4543-4237-BDC8-9FEA7E2B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 Е.М.</dc:creator>
  <cp:lastModifiedBy>Admins</cp:lastModifiedBy>
  <cp:revision>47</cp:revision>
  <cp:lastPrinted>2022-01-04T10:31:00Z</cp:lastPrinted>
  <dcterms:created xsi:type="dcterms:W3CDTF">2017-03-20T15:59:00Z</dcterms:created>
  <dcterms:modified xsi:type="dcterms:W3CDTF">2022-01-04T18:41:00Z</dcterms:modified>
</cp:coreProperties>
</file>